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94" w:rsidRDefault="00DD1794" w:rsidP="0069769A">
      <w:pPr>
        <w:pStyle w:val="Listeavsnitt"/>
        <w:spacing w:line="360" w:lineRule="auto"/>
        <w:ind w:left="1065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69769A" w:rsidRPr="0069769A" w:rsidRDefault="005C6DAB" w:rsidP="0069769A">
      <w:pPr>
        <w:pStyle w:val="Listeavsnitt"/>
        <w:spacing w:line="36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e fem fundamenter</w:t>
      </w:r>
      <w:r w:rsidR="00572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sannsynlighet for suksess</w:t>
      </w:r>
    </w:p>
    <w:p w:rsidR="0069769A" w:rsidRPr="0069769A" w:rsidRDefault="0042602F" w:rsidP="0069769A">
      <w:pPr>
        <w:pStyle w:val="Listeavsnitt"/>
        <w:spacing w:line="36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E3398">
        <w:rPr>
          <w:rFonts w:ascii="Times New Roman" w:hAnsi="Times New Roman" w:cs="Times New Roman"/>
          <w:b/>
          <w:sz w:val="24"/>
          <w:szCs w:val="24"/>
        </w:rPr>
        <w:t xml:space="preserve">ramgangsmåte: </w:t>
      </w:r>
    </w:p>
    <w:p w:rsidR="00AA1737" w:rsidRPr="005C6DAB" w:rsidRDefault="0057215B" w:rsidP="0073307D">
      <w:pPr>
        <w:pStyle w:val="Listeavsnit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kuter i fellesskap </w:t>
      </w:r>
      <w:r w:rsidR="0091346F">
        <w:rPr>
          <w:rFonts w:ascii="Times New Roman" w:hAnsi="Times New Roman" w:cs="Times New Roman"/>
          <w:b/>
          <w:sz w:val="24"/>
          <w:szCs w:val="24"/>
        </w:rPr>
        <w:t>(</w:t>
      </w:r>
      <w:r w:rsidR="007F564F">
        <w:rPr>
          <w:rFonts w:ascii="Times New Roman" w:hAnsi="Times New Roman" w:cs="Times New Roman"/>
          <w:b/>
          <w:sz w:val="24"/>
          <w:szCs w:val="24"/>
        </w:rPr>
        <w:t>2-3</w:t>
      </w:r>
      <w:r w:rsidR="003B770F">
        <w:rPr>
          <w:rFonts w:ascii="Times New Roman" w:hAnsi="Times New Roman" w:cs="Times New Roman"/>
          <w:b/>
          <w:sz w:val="24"/>
          <w:szCs w:val="24"/>
        </w:rPr>
        <w:t xml:space="preserve"> personer) </w:t>
      </w:r>
      <w:r>
        <w:rPr>
          <w:rFonts w:ascii="Times New Roman" w:hAnsi="Times New Roman" w:cs="Times New Roman"/>
          <w:b/>
          <w:sz w:val="24"/>
          <w:szCs w:val="24"/>
        </w:rPr>
        <w:t xml:space="preserve">og finn ett </w:t>
      </w:r>
      <w:r w:rsidR="005C6DAB" w:rsidRPr="005C6DAB">
        <w:rPr>
          <w:rFonts w:ascii="Times New Roman" w:hAnsi="Times New Roman" w:cs="Times New Roman"/>
          <w:b/>
          <w:sz w:val="24"/>
          <w:szCs w:val="24"/>
        </w:rPr>
        <w:t xml:space="preserve">prosjekt som </w:t>
      </w:r>
      <w:r>
        <w:rPr>
          <w:rFonts w:ascii="Times New Roman" w:hAnsi="Times New Roman" w:cs="Times New Roman"/>
          <w:b/>
          <w:sz w:val="24"/>
          <w:szCs w:val="24"/>
        </w:rPr>
        <w:t>en av dere</w:t>
      </w:r>
      <w:r w:rsidR="005C6DAB" w:rsidRPr="005C6DAB">
        <w:rPr>
          <w:rFonts w:ascii="Times New Roman" w:hAnsi="Times New Roman" w:cs="Times New Roman"/>
          <w:b/>
          <w:sz w:val="24"/>
          <w:szCs w:val="24"/>
        </w:rPr>
        <w:t xml:space="preserve"> har vært med på.</w:t>
      </w:r>
      <w:r w:rsidR="005C6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DAB" w:rsidRPr="005C6DAB">
        <w:rPr>
          <w:rFonts w:ascii="Times New Roman" w:hAnsi="Times New Roman" w:cs="Times New Roman"/>
          <w:b/>
          <w:sz w:val="24"/>
          <w:szCs w:val="24"/>
        </w:rPr>
        <w:t>Det kan være et prosjekt som har gått bra eller dårlig</w:t>
      </w:r>
      <w:r w:rsidR="005C6D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6DAB" w:rsidRPr="005C6DAB">
        <w:rPr>
          <w:rFonts w:ascii="Times New Roman" w:hAnsi="Times New Roman" w:cs="Times New Roman"/>
          <w:b/>
          <w:sz w:val="24"/>
          <w:szCs w:val="24"/>
        </w:rPr>
        <w:t xml:space="preserve">Det kan være et prosjekt fra </w:t>
      </w:r>
      <w:r w:rsidR="00931113">
        <w:rPr>
          <w:rFonts w:ascii="Times New Roman" w:hAnsi="Times New Roman" w:cs="Times New Roman"/>
          <w:b/>
          <w:sz w:val="24"/>
          <w:szCs w:val="24"/>
        </w:rPr>
        <w:t xml:space="preserve">din </w:t>
      </w:r>
      <w:r w:rsidR="00F16F85">
        <w:rPr>
          <w:rFonts w:ascii="Times New Roman" w:hAnsi="Times New Roman" w:cs="Times New Roman"/>
          <w:b/>
          <w:sz w:val="24"/>
          <w:szCs w:val="24"/>
        </w:rPr>
        <w:t>nåværende arbeidsplass</w:t>
      </w:r>
      <w:r w:rsidR="005C6DAB" w:rsidRPr="005C6DAB">
        <w:rPr>
          <w:rFonts w:ascii="Times New Roman" w:hAnsi="Times New Roman" w:cs="Times New Roman"/>
          <w:b/>
          <w:sz w:val="24"/>
          <w:szCs w:val="24"/>
        </w:rPr>
        <w:t xml:space="preserve"> eller </w:t>
      </w:r>
      <w:r w:rsidR="00F16F85">
        <w:rPr>
          <w:rFonts w:ascii="Times New Roman" w:hAnsi="Times New Roman" w:cs="Times New Roman"/>
          <w:b/>
          <w:sz w:val="24"/>
          <w:szCs w:val="24"/>
        </w:rPr>
        <w:t>en tidligere erfaring</w:t>
      </w:r>
      <w:r w:rsidR="005C6D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602F">
        <w:rPr>
          <w:rFonts w:ascii="Times New Roman" w:hAnsi="Times New Roman" w:cs="Times New Roman"/>
          <w:b/>
          <w:sz w:val="24"/>
          <w:szCs w:val="24"/>
        </w:rPr>
        <w:t>Prosjekteieren (den som k</w:t>
      </w:r>
      <w:r w:rsidR="005C6DAB" w:rsidRPr="005C6DAB">
        <w:rPr>
          <w:rFonts w:ascii="Times New Roman" w:hAnsi="Times New Roman" w:cs="Times New Roman"/>
          <w:b/>
          <w:sz w:val="24"/>
          <w:szCs w:val="24"/>
        </w:rPr>
        <w:t>jenner prosjektet) forteller om prosjek</w:t>
      </w:r>
      <w:r w:rsidR="005C6DAB">
        <w:rPr>
          <w:rFonts w:ascii="Times New Roman" w:hAnsi="Times New Roman" w:cs="Times New Roman"/>
          <w:b/>
          <w:sz w:val="24"/>
          <w:szCs w:val="24"/>
        </w:rPr>
        <w:t>tet til resten av gruppen (2-3 minutter</w:t>
      </w:r>
      <w:r w:rsidR="00AA1737" w:rsidRPr="005C6DAB">
        <w:rPr>
          <w:rFonts w:ascii="Times New Roman" w:hAnsi="Times New Roman" w:cs="Times New Roman"/>
          <w:b/>
          <w:sz w:val="24"/>
          <w:szCs w:val="24"/>
        </w:rPr>
        <w:t>).</w:t>
      </w:r>
    </w:p>
    <w:p w:rsidR="0057215B" w:rsidRDefault="005C6DAB" w:rsidP="006162F7">
      <w:pPr>
        <w:pStyle w:val="Listeavsnit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0AB">
        <w:rPr>
          <w:rFonts w:ascii="Times New Roman" w:hAnsi="Times New Roman" w:cs="Times New Roman"/>
          <w:b/>
          <w:sz w:val="24"/>
          <w:szCs w:val="24"/>
        </w:rPr>
        <w:t xml:space="preserve">Analyser prosjektet ved å bruke de fem fundamentene. </w:t>
      </w:r>
      <w:r w:rsidRPr="0057215B">
        <w:rPr>
          <w:rFonts w:ascii="Times New Roman" w:hAnsi="Times New Roman" w:cs="Times New Roman"/>
          <w:b/>
          <w:sz w:val="24"/>
          <w:szCs w:val="24"/>
        </w:rPr>
        <w:t xml:space="preserve">Still spørsmål til prosjekteieren. Vær nysgjerrig. </w:t>
      </w:r>
      <w:r w:rsidR="0057215B">
        <w:rPr>
          <w:rFonts w:ascii="Times New Roman" w:hAnsi="Times New Roman" w:cs="Times New Roman"/>
          <w:b/>
          <w:sz w:val="24"/>
          <w:szCs w:val="24"/>
        </w:rPr>
        <w:t>Avdekk de ulike fem elementene i suksessformelen: Suksess = Behov x Løsning x Ildsjel x Team x Forankring</w:t>
      </w:r>
    </w:p>
    <w:p w:rsidR="001E3398" w:rsidRDefault="005D50AB" w:rsidP="006162F7">
      <w:pPr>
        <w:pStyle w:val="Listeavsnit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215B">
        <w:rPr>
          <w:rFonts w:ascii="Times New Roman" w:hAnsi="Times New Roman" w:cs="Times New Roman"/>
          <w:b/>
          <w:sz w:val="24"/>
          <w:szCs w:val="24"/>
        </w:rPr>
        <w:t xml:space="preserve">Bruk skalaen under til å tallfeste </w:t>
      </w:r>
      <w:r w:rsidR="001E3398">
        <w:rPr>
          <w:rFonts w:ascii="Times New Roman" w:hAnsi="Times New Roman" w:cs="Times New Roman"/>
          <w:b/>
          <w:sz w:val="24"/>
          <w:szCs w:val="24"/>
        </w:rPr>
        <w:t xml:space="preserve">hvert av de fem elementene i </w:t>
      </w:r>
      <w:r w:rsidRPr="0057215B">
        <w:rPr>
          <w:rFonts w:ascii="Times New Roman" w:hAnsi="Times New Roman" w:cs="Times New Roman"/>
          <w:b/>
          <w:sz w:val="24"/>
          <w:szCs w:val="24"/>
        </w:rPr>
        <w:t>prosjektet</w:t>
      </w:r>
      <w:r w:rsidR="001E3398">
        <w:rPr>
          <w:rFonts w:ascii="Times New Roman" w:hAnsi="Times New Roman" w:cs="Times New Roman"/>
          <w:b/>
          <w:sz w:val="24"/>
          <w:szCs w:val="24"/>
        </w:rPr>
        <w:t>.</w:t>
      </w:r>
      <w:r w:rsidR="003B770F">
        <w:rPr>
          <w:rFonts w:ascii="Times New Roman" w:hAnsi="Times New Roman" w:cs="Times New Roman"/>
          <w:b/>
          <w:sz w:val="24"/>
          <w:szCs w:val="24"/>
        </w:rPr>
        <w:t xml:space="preserve"> Gang sammen de fem tallene for å finne suksessraten.</w:t>
      </w:r>
      <w:r w:rsidR="001E3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1FE" w:rsidRPr="004931FE" w:rsidRDefault="004931FE" w:rsidP="004931FE">
      <w:pPr>
        <w:spacing w:line="36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4931FE">
        <w:rPr>
          <w:rFonts w:ascii="Times New Roman" w:hAnsi="Times New Roman" w:cs="Times New Roman"/>
          <w:b/>
          <w:sz w:val="24"/>
          <w:szCs w:val="24"/>
        </w:rPr>
        <w:t>Tallverdi</w:t>
      </w:r>
      <w:r>
        <w:rPr>
          <w:rFonts w:ascii="Times New Roman" w:hAnsi="Times New Roman" w:cs="Times New Roman"/>
          <w:b/>
          <w:sz w:val="24"/>
          <w:szCs w:val="24"/>
        </w:rPr>
        <w:tab/>
        <w:t>Forklaring:</w:t>
      </w:r>
    </w:p>
    <w:p w:rsidR="007F564F" w:rsidRDefault="007F564F" w:rsidP="007F564F">
      <w:pPr>
        <w:spacing w:line="360" w:lineRule="auto"/>
        <w:ind w:left="3540" w:hanging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b/>
          <w:sz w:val="24"/>
          <w:szCs w:val="24"/>
        </w:rPr>
        <w:tab/>
        <w:t>Man har ikke gjort noe som helst med dette.</w:t>
      </w:r>
    </w:p>
    <w:p w:rsidR="007F564F" w:rsidRPr="001E3398" w:rsidRDefault="001E3398" w:rsidP="007F564F">
      <w:pPr>
        <w:spacing w:line="360" w:lineRule="auto"/>
        <w:ind w:left="3540" w:hanging="1416"/>
        <w:rPr>
          <w:rFonts w:ascii="Times New Roman" w:hAnsi="Times New Roman" w:cs="Times New Roman"/>
          <w:b/>
          <w:sz w:val="24"/>
          <w:szCs w:val="24"/>
        </w:rPr>
      </w:pPr>
      <w:r w:rsidRPr="001E3398">
        <w:rPr>
          <w:rFonts w:ascii="Times New Roman" w:hAnsi="Times New Roman" w:cs="Times New Roman"/>
          <w:b/>
          <w:sz w:val="24"/>
          <w:szCs w:val="24"/>
        </w:rPr>
        <w:t xml:space="preserve">1,0 </w:t>
      </w:r>
      <w:r w:rsidR="007F564F">
        <w:rPr>
          <w:rFonts w:ascii="Times New Roman" w:hAnsi="Times New Roman" w:cs="Times New Roman"/>
          <w:b/>
          <w:sz w:val="24"/>
          <w:szCs w:val="24"/>
        </w:rPr>
        <w:tab/>
        <w:t>Dårlig</w:t>
      </w:r>
      <w:r w:rsidRPr="001E3398">
        <w:rPr>
          <w:rFonts w:ascii="Times New Roman" w:hAnsi="Times New Roman" w:cs="Times New Roman"/>
          <w:b/>
          <w:sz w:val="24"/>
          <w:szCs w:val="24"/>
        </w:rPr>
        <w:t xml:space="preserve"> utførelse</w:t>
      </w:r>
      <w:r w:rsidR="007F564F">
        <w:rPr>
          <w:rFonts w:ascii="Times New Roman" w:hAnsi="Times New Roman" w:cs="Times New Roman"/>
          <w:b/>
          <w:sz w:val="24"/>
          <w:szCs w:val="24"/>
        </w:rPr>
        <w:t>. Her er det opplagt at man har hatt vesentlige mangler. Man vil lett kunne gjøre dette bedre (dersom man hadde fått muligheten til å gjøre det en gang til).</w:t>
      </w:r>
    </w:p>
    <w:p w:rsidR="001E3398" w:rsidRDefault="007F564F" w:rsidP="001E3398">
      <w:pPr>
        <w:spacing w:line="360" w:lineRule="auto"/>
        <w:ind w:left="3540" w:hanging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0</w:t>
      </w:r>
      <w:r w:rsidR="001E3398">
        <w:rPr>
          <w:rFonts w:ascii="Times New Roman" w:hAnsi="Times New Roman" w:cs="Times New Roman"/>
          <w:b/>
          <w:sz w:val="24"/>
          <w:szCs w:val="24"/>
        </w:rPr>
        <w:tab/>
        <w:t xml:space="preserve">Gjennomsnittlig utførelse. Man har gjort sitt ytterste ut fra de rammer man har hatt. Det kan være begrenset tid, begrensede ressurser, kompetansen har </w:t>
      </w:r>
      <w:proofErr w:type="gramStart"/>
      <w:r w:rsidR="001E3398">
        <w:rPr>
          <w:rFonts w:ascii="Times New Roman" w:hAnsi="Times New Roman" w:cs="Times New Roman"/>
          <w:b/>
          <w:sz w:val="24"/>
          <w:szCs w:val="24"/>
        </w:rPr>
        <w:t>kanskje ikke vært helt fullkommen osv.</w:t>
      </w:r>
      <w:proofErr w:type="gramEnd"/>
    </w:p>
    <w:p w:rsidR="001E3398" w:rsidRPr="001E3398" w:rsidRDefault="007F564F" w:rsidP="001E3398">
      <w:pPr>
        <w:spacing w:line="360" w:lineRule="auto"/>
        <w:ind w:left="3540" w:hanging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,0</w:t>
      </w:r>
      <w:r w:rsidR="001E339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get bra</w:t>
      </w:r>
      <w:r w:rsidR="001E3398">
        <w:rPr>
          <w:rFonts w:ascii="Times New Roman" w:hAnsi="Times New Roman" w:cs="Times New Roman"/>
          <w:b/>
          <w:sz w:val="24"/>
          <w:szCs w:val="24"/>
        </w:rPr>
        <w:t xml:space="preserve"> utførelse. </w:t>
      </w:r>
    </w:p>
    <w:p w:rsidR="00B0421F" w:rsidRPr="00931113" w:rsidRDefault="00014DC2" w:rsidP="006162F7">
      <w:pPr>
        <w:pStyle w:val="Listeavsnitt"/>
        <w:spacing w:line="36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  <w:r w:rsidRPr="00014D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76.9pt;margin-top:27.3pt;width:274.85pt;height:3.6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h2KQIAAEo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" strokeweight="3pt"/>
        </w:pict>
      </w:r>
      <w:r w:rsidRPr="00014D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47.45pt;margin-top:20.55pt;width:28.85pt;height:20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">
            <v:textbox>
              <w:txbxContent>
                <w:p w:rsidR="00475686" w:rsidRPr="00D046A7" w:rsidRDefault="00475686" w:rsidP="00DD179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</w:t>
                  </w:r>
                </w:p>
              </w:txbxContent>
            </v:textbox>
          </v:shape>
        </w:pict>
      </w:r>
      <w:r w:rsidRPr="00014D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Text Box 6" o:spid="_x0000_s1027" type="#_x0000_t202" style="position:absolute;left:0;text-align:left;margin-left:97.9pt;margin-top:8.6pt;width:63.45pt;height:45.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">
            <v:textbox>
              <w:txbxContent>
                <w:p w:rsidR="00475686" w:rsidRPr="00D046A7" w:rsidRDefault="00475686" w:rsidP="00D046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årlig</w:t>
                  </w:r>
                </w:p>
                <w:p w:rsidR="00475686" w:rsidRPr="00D046A7" w:rsidRDefault="007F564F" w:rsidP="00D046A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,0</w:t>
                  </w:r>
                </w:p>
              </w:txbxContent>
            </v:textbox>
          </v:shape>
        </w:pict>
      </w:r>
      <w:r w:rsidRPr="00014D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Text Box 8" o:spid="_x0000_s1028" type="#_x0000_t202" style="position:absolute;left:0;text-align:left;margin-left:288.3pt;margin-top:8.55pt;width:63.35pt;height:45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">
            <v:textbox>
              <w:txbxContent>
                <w:p w:rsidR="00475686" w:rsidRPr="00D046A7" w:rsidRDefault="00475686" w:rsidP="00D046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ra</w:t>
                  </w:r>
                </w:p>
                <w:p w:rsidR="00475686" w:rsidRPr="00D046A7" w:rsidRDefault="007F564F" w:rsidP="00D046A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,0</w:t>
                  </w:r>
                </w:p>
              </w:txbxContent>
            </v:textbox>
          </v:shape>
        </w:pict>
      </w:r>
      <w:r w:rsidRPr="00014D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 id="Text Box 7" o:spid="_x0000_s1029" type="#_x0000_t202" style="position:absolute;left:0;text-align:left;margin-left:192.4pt;margin-top:8.9pt;width:63.25pt;height:45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">
            <v:textbox>
              <w:txbxContent>
                <w:p w:rsidR="00475686" w:rsidRPr="00D046A7" w:rsidRDefault="00475686" w:rsidP="00D046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iddels</w:t>
                  </w:r>
                </w:p>
                <w:p w:rsidR="00475686" w:rsidRPr="00D046A7" w:rsidRDefault="007F564F" w:rsidP="00D046A7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,0</w:t>
                  </w:r>
                </w:p>
              </w:txbxContent>
            </v:textbox>
          </v:shape>
        </w:pict>
      </w:r>
    </w:p>
    <w:p w:rsidR="006162F7" w:rsidRDefault="006162F7" w:rsidP="00341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46A7" w:rsidRDefault="00D046A7" w:rsidP="00D046A7">
      <w:pPr>
        <w:pStyle w:val="Listeavsnit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534C" w:rsidRDefault="004B534C" w:rsidP="00D046A7">
      <w:pPr>
        <w:pStyle w:val="Listeavsnit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F564F" w:rsidRDefault="007F5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52C5" w:rsidRDefault="005D50AB" w:rsidP="00F752C5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hov</w:t>
      </w:r>
    </w:p>
    <w:p w:rsidR="00BB39F7" w:rsidRPr="00BB39F7" w:rsidRDefault="00BB39F7" w:rsidP="00BB39F7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BB39F7">
        <w:rPr>
          <w:rFonts w:ascii="Times New Roman" w:hAnsi="Times New Roman" w:cs="Times New Roman"/>
          <w:i/>
          <w:sz w:val="24"/>
          <w:szCs w:val="24"/>
        </w:rPr>
        <w:t>Behov: Noe man mangler for å kunne fungere tilfredsstil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BB39F7">
        <w:rPr>
          <w:rFonts w:ascii="Times New Roman" w:hAnsi="Times New Roman" w:cs="Times New Roman"/>
          <w:i/>
          <w:sz w:val="24"/>
          <w:szCs w:val="24"/>
        </w:rPr>
        <w:t>nde</w:t>
      </w:r>
    </w:p>
    <w:p w:rsidR="00F752C5" w:rsidRPr="00BB39F7" w:rsidRDefault="0057215B" w:rsidP="00F752C5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9F7">
        <w:rPr>
          <w:rFonts w:ascii="Times New Roman" w:hAnsi="Times New Roman" w:cs="Times New Roman"/>
          <w:sz w:val="24"/>
          <w:szCs w:val="24"/>
        </w:rPr>
        <w:t>Hva er egentlig kundebehovet</w:t>
      </w:r>
      <w:r w:rsidR="000D595C">
        <w:rPr>
          <w:rFonts w:ascii="Times New Roman" w:hAnsi="Times New Roman" w:cs="Times New Roman"/>
          <w:sz w:val="24"/>
          <w:szCs w:val="24"/>
        </w:rPr>
        <w:t xml:space="preserve"> </w:t>
      </w:r>
      <w:r w:rsidRPr="00BB39F7">
        <w:rPr>
          <w:rFonts w:ascii="Times New Roman" w:hAnsi="Times New Roman" w:cs="Times New Roman"/>
          <w:sz w:val="24"/>
          <w:szCs w:val="24"/>
        </w:rPr>
        <w:t>(brukerbehovet)</w:t>
      </w:r>
      <w:r w:rsidR="006162F7" w:rsidRPr="00BB39F7">
        <w:rPr>
          <w:rFonts w:ascii="Times New Roman" w:hAnsi="Times New Roman" w:cs="Times New Roman"/>
          <w:sz w:val="24"/>
          <w:szCs w:val="24"/>
        </w:rPr>
        <w:t>?</w:t>
      </w:r>
    </w:p>
    <w:p w:rsidR="00BB39F7" w:rsidRDefault="00BB39F7" w:rsidP="00D046A7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9F7">
        <w:rPr>
          <w:rFonts w:ascii="Times New Roman" w:hAnsi="Times New Roman" w:cs="Times New Roman"/>
          <w:sz w:val="24"/>
          <w:szCs w:val="24"/>
        </w:rPr>
        <w:t>Hvordan oppdaget dere dette/disse behovene</w:t>
      </w:r>
      <w:r w:rsidR="006162F7" w:rsidRPr="00BB39F7">
        <w:rPr>
          <w:rFonts w:ascii="Times New Roman" w:hAnsi="Times New Roman" w:cs="Times New Roman"/>
          <w:sz w:val="24"/>
          <w:szCs w:val="24"/>
        </w:rPr>
        <w:t>?</w:t>
      </w:r>
      <w:r w:rsidRPr="00BB3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6A7" w:rsidRDefault="00BB39F7" w:rsidP="00BB39F7">
      <w:pPr>
        <w:pStyle w:val="Listeavsnit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B39F7">
        <w:rPr>
          <w:rFonts w:ascii="Times New Roman" w:hAnsi="Times New Roman" w:cs="Times New Roman"/>
          <w:sz w:val="24"/>
          <w:szCs w:val="24"/>
        </w:rPr>
        <w:t xml:space="preserve">att dere på kontoret og gjettet? </w:t>
      </w:r>
    </w:p>
    <w:p w:rsidR="00BB39F7" w:rsidRDefault="00BB39F7" w:rsidP="00BB39F7">
      <w:pPr>
        <w:pStyle w:val="Listeavsnit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k dere dem fra kunden?</w:t>
      </w:r>
    </w:p>
    <w:p w:rsidR="00BB39F7" w:rsidRPr="00BB39F7" w:rsidRDefault="00BB39F7" w:rsidP="00BB39F7">
      <w:pPr>
        <w:pStyle w:val="Listeavsnit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serer de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kunden?</w:t>
      </w:r>
    </w:p>
    <w:p w:rsidR="00CB35E5" w:rsidRPr="005E5D6C" w:rsidRDefault="00BB39F7" w:rsidP="00D046A7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D6C">
        <w:rPr>
          <w:rFonts w:ascii="Times New Roman" w:hAnsi="Times New Roman" w:cs="Times New Roman"/>
          <w:sz w:val="24"/>
          <w:szCs w:val="24"/>
        </w:rPr>
        <w:t xml:space="preserve">Velg </w:t>
      </w:r>
      <w:r w:rsidR="004931FE">
        <w:rPr>
          <w:rFonts w:ascii="Times New Roman" w:hAnsi="Times New Roman" w:cs="Times New Roman"/>
          <w:sz w:val="24"/>
          <w:szCs w:val="24"/>
        </w:rPr>
        <w:t>tall</w:t>
      </w:r>
      <w:r w:rsidRPr="005E5D6C">
        <w:rPr>
          <w:rFonts w:ascii="Times New Roman" w:hAnsi="Times New Roman" w:cs="Times New Roman"/>
          <w:sz w:val="24"/>
          <w:szCs w:val="24"/>
        </w:rPr>
        <w:t>verdi fra skalaen</w:t>
      </w:r>
      <w:r w:rsidR="007F564F">
        <w:rPr>
          <w:rFonts w:ascii="Times New Roman" w:hAnsi="Times New Roman" w:cs="Times New Roman"/>
          <w:sz w:val="24"/>
          <w:szCs w:val="24"/>
        </w:rPr>
        <w:t xml:space="preserve"> [mellom 0 og 3</w:t>
      </w:r>
      <w:r w:rsidR="005E5D6C" w:rsidRPr="005E5D6C">
        <w:rPr>
          <w:rFonts w:ascii="Times New Roman" w:hAnsi="Times New Roman" w:cs="Times New Roman"/>
          <w:sz w:val="24"/>
          <w:szCs w:val="24"/>
        </w:rPr>
        <w:t>]</w:t>
      </w:r>
      <w:r w:rsidRPr="005E5D6C">
        <w:rPr>
          <w:rFonts w:ascii="Times New Roman" w:hAnsi="Times New Roman" w:cs="Times New Roman"/>
          <w:sz w:val="24"/>
          <w:szCs w:val="24"/>
        </w:rPr>
        <w:t>.</w:t>
      </w:r>
    </w:p>
    <w:p w:rsidR="004B534C" w:rsidRPr="005E5D6C" w:rsidRDefault="004B534C" w:rsidP="004B5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5A57" w:rsidRDefault="00BB39F7" w:rsidP="00F752C5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øsning</w:t>
      </w:r>
    </w:p>
    <w:p w:rsidR="00F752C5" w:rsidRPr="008C69E7" w:rsidRDefault="00A05A57" w:rsidP="00A05A57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8C69E7">
        <w:rPr>
          <w:rFonts w:ascii="Times New Roman" w:hAnsi="Times New Roman" w:cs="Times New Roman"/>
          <w:i/>
          <w:sz w:val="24"/>
          <w:szCs w:val="24"/>
        </w:rPr>
        <w:t>Løsning: Produkt eller tjeneste som tilfredsstiller et behov</w:t>
      </w:r>
      <w:r w:rsidR="00963B6D" w:rsidRPr="008C69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62F7" w:rsidRPr="00BB39F7" w:rsidRDefault="00BB39F7" w:rsidP="006162F7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39F7">
        <w:rPr>
          <w:rFonts w:ascii="Times New Roman" w:hAnsi="Times New Roman" w:cs="Times New Roman"/>
          <w:sz w:val="24"/>
          <w:szCs w:val="24"/>
        </w:rPr>
        <w:t>Løser løsningen det aktuelle behovet</w:t>
      </w:r>
      <w:r w:rsidR="006162F7" w:rsidRPr="00BB39F7">
        <w:rPr>
          <w:rFonts w:ascii="Times New Roman" w:hAnsi="Times New Roman" w:cs="Times New Roman"/>
          <w:sz w:val="24"/>
          <w:szCs w:val="24"/>
        </w:rPr>
        <w:t>?</w:t>
      </w:r>
    </w:p>
    <w:p w:rsidR="006162F7" w:rsidRPr="008C69E7" w:rsidRDefault="008C69E7" w:rsidP="006162F7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9E7">
        <w:rPr>
          <w:rFonts w:ascii="Times New Roman" w:hAnsi="Times New Roman" w:cs="Times New Roman"/>
          <w:sz w:val="24"/>
          <w:szCs w:val="24"/>
        </w:rPr>
        <w:t xml:space="preserve">Hvordan har dere målt </w:t>
      </w:r>
      <w:r>
        <w:rPr>
          <w:rFonts w:ascii="Times New Roman" w:hAnsi="Times New Roman" w:cs="Times New Roman"/>
          <w:sz w:val="24"/>
          <w:szCs w:val="24"/>
        </w:rPr>
        <w:t>om løsningen dekker behovet</w:t>
      </w:r>
      <w:r w:rsidR="006162F7" w:rsidRPr="008C69E7">
        <w:rPr>
          <w:rFonts w:ascii="Times New Roman" w:hAnsi="Times New Roman" w:cs="Times New Roman"/>
          <w:sz w:val="24"/>
          <w:szCs w:val="24"/>
        </w:rPr>
        <w:t>?</w:t>
      </w:r>
    </w:p>
    <w:p w:rsidR="00D046A7" w:rsidRPr="005E5D6C" w:rsidRDefault="005E5D6C" w:rsidP="005E5D6C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D6C">
        <w:rPr>
          <w:rFonts w:ascii="Times New Roman" w:hAnsi="Times New Roman" w:cs="Times New Roman"/>
          <w:sz w:val="24"/>
          <w:szCs w:val="24"/>
        </w:rPr>
        <w:t xml:space="preserve">Velg </w:t>
      </w:r>
      <w:r w:rsidR="004931FE">
        <w:rPr>
          <w:rFonts w:ascii="Times New Roman" w:hAnsi="Times New Roman" w:cs="Times New Roman"/>
          <w:sz w:val="24"/>
          <w:szCs w:val="24"/>
        </w:rPr>
        <w:t>tall</w:t>
      </w:r>
      <w:r w:rsidR="007F564F">
        <w:rPr>
          <w:rFonts w:ascii="Times New Roman" w:hAnsi="Times New Roman" w:cs="Times New Roman"/>
          <w:sz w:val="24"/>
          <w:szCs w:val="24"/>
        </w:rPr>
        <w:t>verdi fra skalaen [mellom 0 og 3</w:t>
      </w:r>
      <w:r w:rsidRPr="005E5D6C">
        <w:rPr>
          <w:rFonts w:ascii="Times New Roman" w:hAnsi="Times New Roman" w:cs="Times New Roman"/>
          <w:sz w:val="24"/>
          <w:szCs w:val="24"/>
        </w:rPr>
        <w:t>]</w:t>
      </w:r>
      <w:r w:rsidR="008C69E7" w:rsidRPr="005E5D6C">
        <w:rPr>
          <w:rFonts w:ascii="Times New Roman" w:hAnsi="Times New Roman" w:cs="Times New Roman"/>
          <w:sz w:val="24"/>
          <w:szCs w:val="24"/>
        </w:rPr>
        <w:t>.</w:t>
      </w:r>
    </w:p>
    <w:p w:rsidR="004B534C" w:rsidRPr="005E5D6C" w:rsidRDefault="004B534C" w:rsidP="00DD1794">
      <w:pPr>
        <w:pStyle w:val="Listeavsnit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4B534C" w:rsidRPr="005E5D6C" w:rsidRDefault="004B534C" w:rsidP="00DD1794">
      <w:pPr>
        <w:pStyle w:val="Listeavsnit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F752C5" w:rsidRDefault="008C69E7" w:rsidP="00CB35E5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dsjel / Pådriver</w:t>
      </w:r>
    </w:p>
    <w:p w:rsidR="000D595C" w:rsidRPr="000D595C" w:rsidRDefault="000D595C" w:rsidP="000D595C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0D595C">
        <w:rPr>
          <w:rFonts w:ascii="Times New Roman" w:hAnsi="Times New Roman" w:cs="Times New Roman"/>
          <w:i/>
          <w:sz w:val="24"/>
          <w:szCs w:val="24"/>
        </w:rPr>
        <w:t>Ildsjel/pådriver: Prosjektdeltager som er villig til å gå gjennom ild og vann for å løse utfordringen</w:t>
      </w:r>
    </w:p>
    <w:p w:rsidR="00710A62" w:rsidRPr="008C69E7" w:rsidRDefault="008C69E7" w:rsidP="00710A62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9E7">
        <w:rPr>
          <w:rFonts w:ascii="Times New Roman" w:hAnsi="Times New Roman" w:cs="Times New Roman"/>
          <w:sz w:val="24"/>
          <w:szCs w:val="24"/>
        </w:rPr>
        <w:t>Hvem er/var prosjektets ildsjel</w:t>
      </w:r>
      <w:r w:rsidR="00DB77BF">
        <w:rPr>
          <w:rFonts w:ascii="Times New Roman" w:hAnsi="Times New Roman" w:cs="Times New Roman"/>
          <w:sz w:val="24"/>
          <w:szCs w:val="24"/>
        </w:rPr>
        <w:t>/pådriver</w:t>
      </w:r>
      <w:r w:rsidR="00DD1794" w:rsidRPr="008C69E7">
        <w:rPr>
          <w:rFonts w:ascii="Times New Roman" w:hAnsi="Times New Roman" w:cs="Times New Roman"/>
          <w:sz w:val="24"/>
          <w:szCs w:val="24"/>
        </w:rPr>
        <w:t xml:space="preserve">? </w:t>
      </w:r>
      <w:r w:rsidRPr="008C69E7">
        <w:rPr>
          <w:rFonts w:ascii="Times New Roman" w:hAnsi="Times New Roman" w:cs="Times New Roman"/>
          <w:sz w:val="24"/>
          <w:szCs w:val="24"/>
        </w:rPr>
        <w:t>/ Hvem glødet iherdig for prosjekte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B35E5" w:rsidRDefault="008C69E7" w:rsidP="00710A62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9E7">
        <w:rPr>
          <w:rFonts w:ascii="Times New Roman" w:hAnsi="Times New Roman" w:cs="Times New Roman"/>
          <w:sz w:val="24"/>
          <w:szCs w:val="24"/>
        </w:rPr>
        <w:t>Hvor bra støttet selskapet opp rund</w:t>
      </w:r>
      <w:r w:rsidR="00DB77BF">
        <w:rPr>
          <w:rFonts w:ascii="Times New Roman" w:hAnsi="Times New Roman" w:cs="Times New Roman"/>
          <w:sz w:val="24"/>
          <w:szCs w:val="24"/>
        </w:rPr>
        <w:t>t</w:t>
      </w:r>
      <w:r w:rsidRPr="008C69E7">
        <w:rPr>
          <w:rFonts w:ascii="Times New Roman" w:hAnsi="Times New Roman" w:cs="Times New Roman"/>
          <w:sz w:val="24"/>
          <w:szCs w:val="24"/>
        </w:rPr>
        <w:t xml:space="preserve"> ildsjelen</w:t>
      </w:r>
      <w:r w:rsidR="00DB77BF">
        <w:rPr>
          <w:rFonts w:ascii="Times New Roman" w:hAnsi="Times New Roman" w:cs="Times New Roman"/>
          <w:sz w:val="24"/>
          <w:szCs w:val="24"/>
        </w:rPr>
        <w:t>/pådriveren</w:t>
      </w:r>
      <w:r w:rsidR="00710A62" w:rsidRPr="008C69E7">
        <w:rPr>
          <w:rFonts w:ascii="Times New Roman" w:hAnsi="Times New Roman" w:cs="Times New Roman"/>
          <w:sz w:val="24"/>
          <w:szCs w:val="24"/>
        </w:rPr>
        <w:t>?</w:t>
      </w:r>
    </w:p>
    <w:p w:rsidR="008C69E7" w:rsidRPr="008C69E7" w:rsidRDefault="008C69E7" w:rsidP="00710A62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de ildsjelen</w:t>
      </w:r>
      <w:r w:rsidR="00456C98">
        <w:rPr>
          <w:rFonts w:ascii="Times New Roman" w:hAnsi="Times New Roman" w:cs="Times New Roman"/>
          <w:sz w:val="24"/>
          <w:szCs w:val="24"/>
        </w:rPr>
        <w:t>/pådriveren</w:t>
      </w:r>
      <w:r>
        <w:rPr>
          <w:rFonts w:ascii="Times New Roman" w:hAnsi="Times New Roman" w:cs="Times New Roman"/>
          <w:sz w:val="24"/>
          <w:szCs w:val="24"/>
        </w:rPr>
        <w:t xml:space="preserve"> mange andre oppgaver i tillegg til dette prosjektet?</w:t>
      </w:r>
    </w:p>
    <w:p w:rsidR="00710A62" w:rsidRPr="00B46E75" w:rsidRDefault="005E5D6C" w:rsidP="00710A62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E75">
        <w:rPr>
          <w:rFonts w:ascii="Times New Roman" w:hAnsi="Times New Roman" w:cs="Times New Roman"/>
          <w:sz w:val="24"/>
          <w:szCs w:val="24"/>
        </w:rPr>
        <w:t xml:space="preserve">Velg </w:t>
      </w:r>
      <w:r w:rsidR="004931FE" w:rsidRPr="00B46E75">
        <w:rPr>
          <w:rFonts w:ascii="Times New Roman" w:hAnsi="Times New Roman" w:cs="Times New Roman"/>
          <w:sz w:val="24"/>
          <w:szCs w:val="24"/>
        </w:rPr>
        <w:t>tal</w:t>
      </w:r>
      <w:r w:rsidR="00B46E75" w:rsidRPr="00B46E75">
        <w:rPr>
          <w:rFonts w:ascii="Times New Roman" w:hAnsi="Times New Roman" w:cs="Times New Roman"/>
          <w:sz w:val="24"/>
          <w:szCs w:val="24"/>
        </w:rPr>
        <w:t>l</w:t>
      </w:r>
      <w:r w:rsidR="007F564F">
        <w:rPr>
          <w:rFonts w:ascii="Times New Roman" w:hAnsi="Times New Roman" w:cs="Times New Roman"/>
          <w:sz w:val="24"/>
          <w:szCs w:val="24"/>
        </w:rPr>
        <w:t>verdi fra skalaen [mellom 0 og 3</w:t>
      </w:r>
      <w:r w:rsidRPr="00B46E75">
        <w:rPr>
          <w:rFonts w:ascii="Times New Roman" w:hAnsi="Times New Roman" w:cs="Times New Roman"/>
          <w:sz w:val="24"/>
          <w:szCs w:val="24"/>
        </w:rPr>
        <w:t>].</w:t>
      </w:r>
    </w:p>
    <w:p w:rsidR="00710A62" w:rsidRPr="005E5D6C" w:rsidRDefault="00710A62" w:rsidP="004B53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595C" w:rsidRDefault="000D59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0406" w:rsidRDefault="000D595C" w:rsidP="00CB35E5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am</w:t>
      </w:r>
    </w:p>
    <w:p w:rsidR="000D595C" w:rsidRPr="000D595C" w:rsidRDefault="000D595C" w:rsidP="000D595C">
      <w:pPr>
        <w:spacing w:line="360" w:lineRule="auto"/>
        <w:ind w:left="14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eam: </w:t>
      </w:r>
      <w:r w:rsidRPr="000D595C">
        <w:rPr>
          <w:rFonts w:ascii="Times New Roman" w:hAnsi="Times New Roman" w:cs="Times New Roman"/>
          <w:i/>
          <w:sz w:val="24"/>
          <w:szCs w:val="24"/>
        </w:rPr>
        <w:t>Gruppe av mennesker som jobber mot et felles mål</w:t>
      </w:r>
    </w:p>
    <w:p w:rsidR="00710A62" w:rsidRPr="008C69E7" w:rsidRDefault="008C69E7" w:rsidP="00F40406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9E7">
        <w:rPr>
          <w:rFonts w:ascii="Times New Roman" w:hAnsi="Times New Roman" w:cs="Times New Roman"/>
          <w:sz w:val="24"/>
          <w:szCs w:val="24"/>
        </w:rPr>
        <w:t>Hvordan var teamet satt sammen og organisert</w:t>
      </w:r>
      <w:r w:rsidR="00710A62" w:rsidRPr="008C69E7">
        <w:rPr>
          <w:rFonts w:ascii="Times New Roman" w:hAnsi="Times New Roman" w:cs="Times New Roman"/>
          <w:sz w:val="24"/>
          <w:szCs w:val="24"/>
        </w:rPr>
        <w:t>?</w:t>
      </w:r>
    </w:p>
    <w:p w:rsidR="00710A62" w:rsidRPr="008C69E7" w:rsidRDefault="008C69E7" w:rsidP="00F40406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9E7">
        <w:rPr>
          <w:rFonts w:ascii="Times New Roman" w:hAnsi="Times New Roman" w:cs="Times New Roman"/>
          <w:sz w:val="24"/>
          <w:szCs w:val="24"/>
        </w:rPr>
        <w:t xml:space="preserve">Var teamet </w:t>
      </w:r>
      <w:r>
        <w:rPr>
          <w:rFonts w:ascii="Times New Roman" w:hAnsi="Times New Roman" w:cs="Times New Roman"/>
          <w:sz w:val="24"/>
          <w:szCs w:val="24"/>
        </w:rPr>
        <w:t>godt sammensatt</w:t>
      </w:r>
      <w:r w:rsidRPr="008C69E7">
        <w:rPr>
          <w:rFonts w:ascii="Times New Roman" w:hAnsi="Times New Roman" w:cs="Times New Roman"/>
          <w:sz w:val="24"/>
          <w:szCs w:val="24"/>
        </w:rPr>
        <w:t xml:space="preserve"> med hensyn på kompetanse/ekspertise</w:t>
      </w:r>
      <w:r w:rsidR="00710A62" w:rsidRPr="008C69E7">
        <w:rPr>
          <w:rFonts w:ascii="Times New Roman" w:hAnsi="Times New Roman" w:cs="Times New Roman"/>
          <w:sz w:val="24"/>
          <w:szCs w:val="24"/>
        </w:rPr>
        <w:t>?</w:t>
      </w:r>
    </w:p>
    <w:p w:rsidR="00710A62" w:rsidRPr="00A202F6" w:rsidRDefault="00475686" w:rsidP="00F40406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2F6">
        <w:rPr>
          <w:rFonts w:ascii="Times New Roman" w:hAnsi="Times New Roman" w:cs="Times New Roman"/>
          <w:sz w:val="24"/>
          <w:szCs w:val="24"/>
        </w:rPr>
        <w:t>Var kommunikasjonen bra internt i teamet</w:t>
      </w:r>
      <w:r w:rsidR="00710A62" w:rsidRPr="00A202F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40406" w:rsidRPr="00A202F6" w:rsidRDefault="00A202F6" w:rsidP="00710A62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2F6">
        <w:rPr>
          <w:rFonts w:ascii="Times New Roman" w:hAnsi="Times New Roman" w:cs="Times New Roman"/>
          <w:sz w:val="24"/>
          <w:szCs w:val="24"/>
        </w:rPr>
        <w:t>Støttet teamet/teamene opp rundt ildsjelen</w:t>
      </w:r>
      <w:r w:rsidR="00710A62" w:rsidRPr="00A202F6">
        <w:rPr>
          <w:rFonts w:ascii="Times New Roman" w:hAnsi="Times New Roman" w:cs="Times New Roman"/>
          <w:sz w:val="24"/>
          <w:szCs w:val="24"/>
        </w:rPr>
        <w:t>?</w:t>
      </w:r>
    </w:p>
    <w:p w:rsidR="005E5D6C" w:rsidRPr="005E5D6C" w:rsidRDefault="005E5D6C" w:rsidP="005E5D6C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D6C">
        <w:rPr>
          <w:rFonts w:ascii="Times New Roman" w:hAnsi="Times New Roman" w:cs="Times New Roman"/>
          <w:sz w:val="24"/>
          <w:szCs w:val="24"/>
        </w:rPr>
        <w:t xml:space="preserve">Velg </w:t>
      </w:r>
      <w:r w:rsidR="00B46E75">
        <w:rPr>
          <w:rFonts w:ascii="Times New Roman" w:hAnsi="Times New Roman" w:cs="Times New Roman"/>
          <w:sz w:val="24"/>
          <w:szCs w:val="24"/>
        </w:rPr>
        <w:t>tall</w:t>
      </w:r>
      <w:r w:rsidR="007F564F">
        <w:rPr>
          <w:rFonts w:ascii="Times New Roman" w:hAnsi="Times New Roman" w:cs="Times New Roman"/>
          <w:sz w:val="24"/>
          <w:szCs w:val="24"/>
        </w:rPr>
        <w:t>verdi fra skalaen [mellom 0 og 3</w:t>
      </w:r>
      <w:r w:rsidRPr="005E5D6C">
        <w:rPr>
          <w:rFonts w:ascii="Times New Roman" w:hAnsi="Times New Roman" w:cs="Times New Roman"/>
          <w:sz w:val="24"/>
          <w:szCs w:val="24"/>
        </w:rPr>
        <w:t>].</w:t>
      </w:r>
    </w:p>
    <w:p w:rsidR="00710A62" w:rsidRPr="005E5D6C" w:rsidRDefault="00710A62" w:rsidP="004B534C">
      <w:pPr>
        <w:pStyle w:val="Listeavsnitt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42398" w:rsidRDefault="00A202F6" w:rsidP="00CB35E5">
      <w:pPr>
        <w:pStyle w:val="Listeavsnitt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ankring</w:t>
      </w:r>
      <w:r w:rsidR="004C75EB" w:rsidRPr="004B53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595C" w:rsidRPr="000D595C" w:rsidRDefault="000D595C" w:rsidP="000D595C">
      <w:pPr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0D595C">
        <w:rPr>
          <w:rFonts w:ascii="Times New Roman" w:hAnsi="Times New Roman" w:cs="Times New Roman"/>
          <w:i/>
          <w:sz w:val="24"/>
          <w:szCs w:val="24"/>
        </w:rPr>
        <w:t xml:space="preserve">Forankring betyr i de fleste tilfeller ’Å </w:t>
      </w:r>
      <w:proofErr w:type="gramStart"/>
      <w:r w:rsidRPr="000D595C">
        <w:rPr>
          <w:rFonts w:ascii="Times New Roman" w:hAnsi="Times New Roman" w:cs="Times New Roman"/>
          <w:i/>
          <w:sz w:val="24"/>
          <w:szCs w:val="24"/>
        </w:rPr>
        <w:t>få</w:t>
      </w:r>
      <w:proofErr w:type="gramEnd"/>
      <w:r w:rsidRPr="000D595C">
        <w:rPr>
          <w:rFonts w:ascii="Times New Roman" w:hAnsi="Times New Roman" w:cs="Times New Roman"/>
          <w:i/>
          <w:sz w:val="24"/>
          <w:szCs w:val="24"/>
        </w:rPr>
        <w:t xml:space="preserve"> lov til’</w:t>
      </w:r>
    </w:p>
    <w:p w:rsidR="004B534C" w:rsidRDefault="00A202F6" w:rsidP="00E42398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2F6">
        <w:rPr>
          <w:rFonts w:ascii="Times New Roman" w:hAnsi="Times New Roman" w:cs="Times New Roman"/>
          <w:sz w:val="24"/>
          <w:szCs w:val="24"/>
        </w:rPr>
        <w:t>Var det god støtte/forankring til prosjektet fra ledelsen</w:t>
      </w:r>
      <w:r w:rsidR="004B534C" w:rsidRPr="00A202F6">
        <w:rPr>
          <w:rFonts w:ascii="Times New Roman" w:hAnsi="Times New Roman" w:cs="Times New Roman"/>
          <w:sz w:val="24"/>
          <w:szCs w:val="24"/>
        </w:rPr>
        <w:t>?</w:t>
      </w:r>
    </w:p>
    <w:p w:rsidR="00456C98" w:rsidRPr="00A202F6" w:rsidRDefault="00456C98" w:rsidP="00E42398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de ansatte interessert i å få oppgaven løst?</w:t>
      </w:r>
    </w:p>
    <w:p w:rsidR="00A202F6" w:rsidRDefault="00A202F6" w:rsidP="004B534C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2F6">
        <w:rPr>
          <w:rFonts w:ascii="Times New Roman" w:hAnsi="Times New Roman" w:cs="Times New Roman"/>
          <w:sz w:val="24"/>
          <w:szCs w:val="24"/>
        </w:rPr>
        <w:t>Var målene og hensikten m</w:t>
      </w:r>
      <w:r>
        <w:rPr>
          <w:rFonts w:ascii="Times New Roman" w:hAnsi="Times New Roman" w:cs="Times New Roman"/>
          <w:sz w:val="24"/>
          <w:szCs w:val="24"/>
        </w:rPr>
        <w:t>ed prosjektet forstått av alle parter som var involvert?</w:t>
      </w:r>
    </w:p>
    <w:p w:rsidR="00A202F6" w:rsidRPr="00A202F6" w:rsidRDefault="00A202F6" w:rsidP="004B534C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prosjektets mål tydelig kommunisert i organisasjonen?</w:t>
      </w:r>
    </w:p>
    <w:p w:rsidR="004B534C" w:rsidRPr="00A202F6" w:rsidRDefault="00A202F6" w:rsidP="004B534C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2F6">
        <w:rPr>
          <w:rFonts w:ascii="Times New Roman" w:hAnsi="Times New Roman" w:cs="Times New Roman"/>
          <w:sz w:val="24"/>
          <w:szCs w:val="24"/>
        </w:rPr>
        <w:t xml:space="preserve">Var de ulike interessentene til prosjektet involver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202F6">
        <w:rPr>
          <w:rFonts w:ascii="Times New Roman" w:hAnsi="Times New Roman" w:cs="Times New Roman"/>
          <w:sz w:val="24"/>
          <w:szCs w:val="24"/>
        </w:rPr>
        <w:t xml:space="preserve"> prosjekte</w:t>
      </w:r>
      <w:r>
        <w:rPr>
          <w:rFonts w:ascii="Times New Roman" w:hAnsi="Times New Roman" w:cs="Times New Roman"/>
          <w:sz w:val="24"/>
          <w:szCs w:val="24"/>
        </w:rPr>
        <w:t>t eller ble de kun holdt oppdatert</w:t>
      </w:r>
      <w:r w:rsidR="004B534C" w:rsidRPr="00A202F6">
        <w:rPr>
          <w:rFonts w:ascii="Times New Roman" w:hAnsi="Times New Roman" w:cs="Times New Roman"/>
          <w:sz w:val="24"/>
          <w:szCs w:val="24"/>
        </w:rPr>
        <w:t>?</w:t>
      </w:r>
    </w:p>
    <w:p w:rsidR="005E5D6C" w:rsidRPr="005E5D6C" w:rsidRDefault="005E5D6C" w:rsidP="005E5D6C">
      <w:pPr>
        <w:pStyle w:val="Listeavsnitt"/>
        <w:numPr>
          <w:ilvl w:val="4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5D6C">
        <w:rPr>
          <w:rFonts w:ascii="Times New Roman" w:hAnsi="Times New Roman" w:cs="Times New Roman"/>
          <w:sz w:val="24"/>
          <w:szCs w:val="24"/>
        </w:rPr>
        <w:t xml:space="preserve">Velg </w:t>
      </w:r>
      <w:r w:rsidR="00B46E75">
        <w:rPr>
          <w:rFonts w:ascii="Times New Roman" w:hAnsi="Times New Roman" w:cs="Times New Roman"/>
          <w:sz w:val="24"/>
          <w:szCs w:val="24"/>
        </w:rPr>
        <w:t>tall</w:t>
      </w:r>
      <w:r w:rsidR="007F564F">
        <w:rPr>
          <w:rFonts w:ascii="Times New Roman" w:hAnsi="Times New Roman" w:cs="Times New Roman"/>
          <w:sz w:val="24"/>
          <w:szCs w:val="24"/>
        </w:rPr>
        <w:t>verdi fra skalaen [mellom 0 og 3</w:t>
      </w:r>
      <w:r w:rsidRPr="005E5D6C">
        <w:rPr>
          <w:rFonts w:ascii="Times New Roman" w:hAnsi="Times New Roman" w:cs="Times New Roman"/>
          <w:sz w:val="24"/>
          <w:szCs w:val="24"/>
        </w:rPr>
        <w:t>].</w:t>
      </w:r>
    </w:p>
    <w:p w:rsidR="0073307D" w:rsidRPr="005E5D6C" w:rsidRDefault="0073307D" w:rsidP="005E5D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3307D" w:rsidRPr="005E5D6C" w:rsidSect="00E42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1F6" w:rsidRDefault="002241F6" w:rsidP="005553E9">
      <w:pPr>
        <w:spacing w:after="0" w:line="240" w:lineRule="auto"/>
      </w:pPr>
      <w:r>
        <w:separator/>
      </w:r>
    </w:p>
  </w:endnote>
  <w:endnote w:type="continuationSeparator" w:id="0">
    <w:p w:rsidR="002241F6" w:rsidRDefault="002241F6" w:rsidP="0055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5891"/>
      <w:docPartObj>
        <w:docPartGallery w:val="Page Numbers (Bottom of Page)"/>
        <w:docPartUnique/>
      </w:docPartObj>
    </w:sdtPr>
    <w:sdtContent>
      <w:p w:rsidR="00475686" w:rsidRPr="004B534C" w:rsidRDefault="00014DC2" w:rsidP="004B534C">
        <w:pPr>
          <w:pStyle w:val="Bunntekst"/>
          <w:jc w:val="right"/>
        </w:pPr>
        <w:r>
          <w:fldChar w:fldCharType="begin"/>
        </w:r>
        <w:r w:rsidR="00AC187D">
          <w:instrText xml:space="preserve"> PAGE   \* MERGEFORMAT </w:instrText>
        </w:r>
        <w:r>
          <w:fldChar w:fldCharType="separate"/>
        </w:r>
        <w:r w:rsidR="00847E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1F6" w:rsidRDefault="002241F6" w:rsidP="005553E9">
      <w:pPr>
        <w:spacing w:after="0" w:line="240" w:lineRule="auto"/>
      </w:pPr>
      <w:r>
        <w:separator/>
      </w:r>
    </w:p>
  </w:footnote>
  <w:footnote w:type="continuationSeparator" w:id="0">
    <w:p w:rsidR="002241F6" w:rsidRDefault="002241F6" w:rsidP="0055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686" w:rsidRDefault="00475686" w:rsidP="004B534C">
    <w:pPr>
      <w:pStyle w:val="Topptekst"/>
      <w:tabs>
        <w:tab w:val="left" w:pos="392"/>
        <w:tab w:val="left" w:pos="7240"/>
        <w:tab w:val="left" w:pos="7893"/>
      </w:tabs>
      <w:ind w:firstLine="392"/>
    </w:pPr>
    <w:r w:rsidRPr="004B534C"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120015</wp:posOffset>
          </wp:positionV>
          <wp:extent cx="922020" cy="217170"/>
          <wp:effectExtent l="19050" t="0" r="0" b="0"/>
          <wp:wrapTight wrapText="bothSides">
            <wp:wrapPolygon edited="0">
              <wp:start x="-446" y="0"/>
              <wp:lineTo x="-446" y="18947"/>
              <wp:lineTo x="21421" y="18947"/>
              <wp:lineTo x="21421" y="0"/>
              <wp:lineTo x="-446" y="0"/>
            </wp:wrapPolygon>
          </wp:wrapTight>
          <wp:docPr id="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217170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E6C"/>
    <w:multiLevelType w:val="hybridMultilevel"/>
    <w:tmpl w:val="D41241FC"/>
    <w:lvl w:ilvl="0" w:tplc="CCC0646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317"/>
    <w:multiLevelType w:val="hybridMultilevel"/>
    <w:tmpl w:val="4D56500E"/>
    <w:lvl w:ilvl="0" w:tplc="3B5C898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6CA"/>
    <w:multiLevelType w:val="hybridMultilevel"/>
    <w:tmpl w:val="C16602E8"/>
    <w:lvl w:ilvl="0" w:tplc="80282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30695"/>
    <w:multiLevelType w:val="hybridMultilevel"/>
    <w:tmpl w:val="1AFED7D6"/>
    <w:lvl w:ilvl="0" w:tplc="02DAB8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217F45"/>
    <w:multiLevelType w:val="multilevel"/>
    <w:tmpl w:val="0A76A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6A45D80"/>
    <w:multiLevelType w:val="hybridMultilevel"/>
    <w:tmpl w:val="8814EAE6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D4D450E"/>
    <w:multiLevelType w:val="hybridMultilevel"/>
    <w:tmpl w:val="2A14B866"/>
    <w:lvl w:ilvl="0" w:tplc="87B497E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53E9"/>
    <w:rsid w:val="00014DC2"/>
    <w:rsid w:val="00020C2B"/>
    <w:rsid w:val="000A3CA7"/>
    <w:rsid w:val="000B0450"/>
    <w:rsid w:val="000C5409"/>
    <w:rsid w:val="000D595C"/>
    <w:rsid w:val="000E7D36"/>
    <w:rsid w:val="000F00A2"/>
    <w:rsid w:val="0010596A"/>
    <w:rsid w:val="00136C92"/>
    <w:rsid w:val="00140531"/>
    <w:rsid w:val="00143299"/>
    <w:rsid w:val="0018254F"/>
    <w:rsid w:val="001A22DB"/>
    <w:rsid w:val="001C7A76"/>
    <w:rsid w:val="001D3418"/>
    <w:rsid w:val="001E3398"/>
    <w:rsid w:val="001F3FD0"/>
    <w:rsid w:val="00200D90"/>
    <w:rsid w:val="002034E0"/>
    <w:rsid w:val="002241F6"/>
    <w:rsid w:val="002473B7"/>
    <w:rsid w:val="002A5F3C"/>
    <w:rsid w:val="002B7E4F"/>
    <w:rsid w:val="002E3061"/>
    <w:rsid w:val="002E629F"/>
    <w:rsid w:val="002F4CD9"/>
    <w:rsid w:val="00311B1A"/>
    <w:rsid w:val="00322EA9"/>
    <w:rsid w:val="00341496"/>
    <w:rsid w:val="00365044"/>
    <w:rsid w:val="00365436"/>
    <w:rsid w:val="00372F19"/>
    <w:rsid w:val="0038362F"/>
    <w:rsid w:val="003A58FD"/>
    <w:rsid w:val="003B4719"/>
    <w:rsid w:val="003B7618"/>
    <w:rsid w:val="003B770F"/>
    <w:rsid w:val="0041098B"/>
    <w:rsid w:val="00414BD1"/>
    <w:rsid w:val="00422689"/>
    <w:rsid w:val="0042602F"/>
    <w:rsid w:val="00456C98"/>
    <w:rsid w:val="00473FD7"/>
    <w:rsid w:val="00475686"/>
    <w:rsid w:val="004931FE"/>
    <w:rsid w:val="004B534C"/>
    <w:rsid w:val="004C75EB"/>
    <w:rsid w:val="005020D8"/>
    <w:rsid w:val="005137A7"/>
    <w:rsid w:val="00534164"/>
    <w:rsid w:val="005553E9"/>
    <w:rsid w:val="0057215B"/>
    <w:rsid w:val="00575EBB"/>
    <w:rsid w:val="0057732E"/>
    <w:rsid w:val="00582B34"/>
    <w:rsid w:val="005C6DAB"/>
    <w:rsid w:val="005D50AB"/>
    <w:rsid w:val="005E5811"/>
    <w:rsid w:val="005E5D6C"/>
    <w:rsid w:val="0060767A"/>
    <w:rsid w:val="006162F7"/>
    <w:rsid w:val="0063453A"/>
    <w:rsid w:val="006516F6"/>
    <w:rsid w:val="00657B77"/>
    <w:rsid w:val="0069769A"/>
    <w:rsid w:val="006A1176"/>
    <w:rsid w:val="006D33A3"/>
    <w:rsid w:val="006D4934"/>
    <w:rsid w:val="00710A62"/>
    <w:rsid w:val="00732697"/>
    <w:rsid w:val="0073307D"/>
    <w:rsid w:val="0074525B"/>
    <w:rsid w:val="007560CB"/>
    <w:rsid w:val="007C5475"/>
    <w:rsid w:val="007F564F"/>
    <w:rsid w:val="007F736D"/>
    <w:rsid w:val="00802094"/>
    <w:rsid w:val="00822ADF"/>
    <w:rsid w:val="00847E56"/>
    <w:rsid w:val="00885BC0"/>
    <w:rsid w:val="008931D3"/>
    <w:rsid w:val="008C69E7"/>
    <w:rsid w:val="0090110E"/>
    <w:rsid w:val="00901267"/>
    <w:rsid w:val="0091346F"/>
    <w:rsid w:val="00931113"/>
    <w:rsid w:val="00941856"/>
    <w:rsid w:val="00963B6D"/>
    <w:rsid w:val="00974016"/>
    <w:rsid w:val="00987A40"/>
    <w:rsid w:val="009930D4"/>
    <w:rsid w:val="00993BC1"/>
    <w:rsid w:val="009C049A"/>
    <w:rsid w:val="009C7D3A"/>
    <w:rsid w:val="00A05A57"/>
    <w:rsid w:val="00A13160"/>
    <w:rsid w:val="00A202F6"/>
    <w:rsid w:val="00A26FAD"/>
    <w:rsid w:val="00AA1737"/>
    <w:rsid w:val="00AC187D"/>
    <w:rsid w:val="00AF4F13"/>
    <w:rsid w:val="00B0421F"/>
    <w:rsid w:val="00B413E1"/>
    <w:rsid w:val="00B46E75"/>
    <w:rsid w:val="00B46E84"/>
    <w:rsid w:val="00B72C30"/>
    <w:rsid w:val="00B755FE"/>
    <w:rsid w:val="00B91991"/>
    <w:rsid w:val="00BB39F7"/>
    <w:rsid w:val="00C55210"/>
    <w:rsid w:val="00C56C24"/>
    <w:rsid w:val="00C75E87"/>
    <w:rsid w:val="00CB35E5"/>
    <w:rsid w:val="00CC5329"/>
    <w:rsid w:val="00CD7E4E"/>
    <w:rsid w:val="00D046A7"/>
    <w:rsid w:val="00D101BC"/>
    <w:rsid w:val="00D20D7B"/>
    <w:rsid w:val="00D9565F"/>
    <w:rsid w:val="00DB18E0"/>
    <w:rsid w:val="00DB77BF"/>
    <w:rsid w:val="00DD1794"/>
    <w:rsid w:val="00DF3F8A"/>
    <w:rsid w:val="00E046A9"/>
    <w:rsid w:val="00E42398"/>
    <w:rsid w:val="00E9562C"/>
    <w:rsid w:val="00EB217C"/>
    <w:rsid w:val="00EB60C4"/>
    <w:rsid w:val="00EE2FE5"/>
    <w:rsid w:val="00F16F85"/>
    <w:rsid w:val="00F20312"/>
    <w:rsid w:val="00F21257"/>
    <w:rsid w:val="00F2292B"/>
    <w:rsid w:val="00F317D0"/>
    <w:rsid w:val="00F40406"/>
    <w:rsid w:val="00F5076A"/>
    <w:rsid w:val="00F51708"/>
    <w:rsid w:val="00F73DF8"/>
    <w:rsid w:val="00F752C5"/>
    <w:rsid w:val="00FB4DF4"/>
    <w:rsid w:val="00FC37A2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3E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553E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55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553E9"/>
  </w:style>
  <w:style w:type="paragraph" w:styleId="Bunntekst">
    <w:name w:val="footer"/>
    <w:basedOn w:val="Normal"/>
    <w:link w:val="BunntekstTegn"/>
    <w:uiPriority w:val="99"/>
    <w:unhideWhenUsed/>
    <w:rsid w:val="0055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53E9"/>
  </w:style>
  <w:style w:type="paragraph" w:styleId="Bobletekst">
    <w:name w:val="Balloon Text"/>
    <w:basedOn w:val="Normal"/>
    <w:link w:val="BobletekstTegn"/>
    <w:uiPriority w:val="99"/>
    <w:semiHidden/>
    <w:unhideWhenUsed/>
    <w:rsid w:val="0055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5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B91C-F7B3-49D5-9F6B-BFA27A6E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roar wigestrand</dc:creator>
  <cp:lastModifiedBy>Ingebjørg Sørenes</cp:lastModifiedBy>
  <cp:revision>2</cp:revision>
  <cp:lastPrinted>2013-10-01T07:08:00Z</cp:lastPrinted>
  <dcterms:created xsi:type="dcterms:W3CDTF">2013-10-04T09:02:00Z</dcterms:created>
  <dcterms:modified xsi:type="dcterms:W3CDTF">2013-10-04T09:02:00Z</dcterms:modified>
</cp:coreProperties>
</file>